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ECEC" w14:textId="599CB7E3" w:rsidR="001A7551" w:rsidRPr="001A7551" w:rsidRDefault="001A7551" w:rsidP="001A7551">
      <w:pPr>
        <w:ind w:right="220"/>
        <w:jc w:val="right"/>
        <w:rPr>
          <w:rFonts w:ascii="ＭＳ ゴシック"/>
        </w:rPr>
      </w:pPr>
      <w:r w:rsidRPr="001A7551">
        <w:rPr>
          <w:rFonts w:ascii="ＭＳ ゴシック" w:hint="eastAsia"/>
          <w:bdr w:val="single" w:sz="4" w:space="0" w:color="auto"/>
        </w:rPr>
        <w:t>災害等緊急事由特例用</w:t>
      </w:r>
      <w:r>
        <w:rPr>
          <w:rFonts w:ascii="ＭＳ ゴシック" w:hint="eastAsia"/>
          <w:bdr w:val="single" w:sz="4" w:space="0" w:color="auto"/>
        </w:rPr>
        <w:t xml:space="preserve">　</w:t>
      </w:r>
    </w:p>
    <w:p w14:paraId="75DBF96A" w14:textId="431659F1" w:rsidR="001A7551" w:rsidRPr="001A7551" w:rsidRDefault="001A7551" w:rsidP="001A7551">
      <w:pPr>
        <w:wordWrap w:val="0"/>
        <w:jc w:val="right"/>
        <w:rPr>
          <w:rFonts w:ascii="ＭＳ ゴシック"/>
        </w:rPr>
      </w:pPr>
      <w:r w:rsidRPr="001A7551">
        <w:rPr>
          <w:rFonts w:ascii="ＭＳ ゴシック" w:hint="eastAsia"/>
        </w:rPr>
        <w:t>令和　　年　　月　　日</w:t>
      </w:r>
      <w:r>
        <w:rPr>
          <w:rFonts w:ascii="ＭＳ ゴシック" w:hint="eastAsia"/>
        </w:rPr>
        <w:t xml:space="preserve">　</w:t>
      </w:r>
    </w:p>
    <w:p w14:paraId="12FC55FD" w14:textId="77777777" w:rsidR="001A7551" w:rsidRPr="001A7551" w:rsidRDefault="001A7551" w:rsidP="001A7551">
      <w:pPr>
        <w:rPr>
          <w:rFonts w:ascii="ＭＳ ゴシック"/>
        </w:rPr>
      </w:pPr>
    </w:p>
    <w:p w14:paraId="4A12821C" w14:textId="77777777" w:rsidR="001A7551" w:rsidRDefault="001A7551" w:rsidP="001A7551">
      <w:r>
        <w:rPr>
          <w:rFonts w:hint="eastAsia"/>
        </w:rPr>
        <w:t xml:space="preserve">　神戸運輸監理部長　殿</w:t>
      </w:r>
    </w:p>
    <w:p w14:paraId="35288633" w14:textId="77777777" w:rsidR="001A7551" w:rsidRDefault="001A7551" w:rsidP="001A7551"/>
    <w:p w14:paraId="7A2347B5" w14:textId="77777777" w:rsidR="001A7551" w:rsidRDefault="001A7551" w:rsidP="001A7551">
      <w:pPr>
        <w:ind w:leftChars="2100" w:left="4620"/>
      </w:pPr>
      <w:r w:rsidRPr="001A7551">
        <w:rPr>
          <w:rFonts w:hint="eastAsia"/>
          <w:spacing w:val="440"/>
          <w:kern w:val="0"/>
          <w:fitText w:val="1320" w:id="-434390784"/>
        </w:rPr>
        <w:t>住</w:t>
      </w:r>
      <w:r w:rsidRPr="001A7551">
        <w:rPr>
          <w:rFonts w:hint="eastAsia"/>
          <w:kern w:val="0"/>
          <w:fitText w:val="1320" w:id="-434390784"/>
        </w:rPr>
        <w:t>所</w:t>
      </w:r>
    </w:p>
    <w:p w14:paraId="3682EF14" w14:textId="77777777" w:rsidR="001A7551" w:rsidRDefault="001A7551" w:rsidP="001A7551">
      <w:pPr>
        <w:ind w:leftChars="2100" w:left="4620"/>
      </w:pPr>
      <w:r w:rsidRPr="001A7551">
        <w:rPr>
          <w:rFonts w:hint="eastAsia"/>
          <w:kern w:val="0"/>
          <w:fitText w:val="1320" w:id="-434390783"/>
        </w:rPr>
        <w:t>氏名又は名称</w:t>
      </w:r>
    </w:p>
    <w:p w14:paraId="581AA3B6" w14:textId="77777777" w:rsidR="001A7551" w:rsidRDefault="001A7551" w:rsidP="001A7551">
      <w:pPr>
        <w:ind w:leftChars="2100" w:left="4620"/>
      </w:pPr>
      <w:r w:rsidRPr="001A7551">
        <w:rPr>
          <w:rFonts w:hint="eastAsia"/>
          <w:spacing w:val="73"/>
          <w:kern w:val="0"/>
          <w:fitText w:val="1320" w:id="-434390782"/>
        </w:rPr>
        <w:t>代表者</w:t>
      </w:r>
      <w:r w:rsidRPr="001A7551">
        <w:rPr>
          <w:rFonts w:hint="eastAsia"/>
          <w:spacing w:val="1"/>
          <w:kern w:val="0"/>
          <w:fitText w:val="1320" w:id="-434390782"/>
        </w:rPr>
        <w:t>名</w:t>
      </w:r>
    </w:p>
    <w:p w14:paraId="1F04D5F3" w14:textId="265313D5" w:rsidR="001A7551" w:rsidRDefault="001A7551" w:rsidP="001A7551">
      <w:pPr>
        <w:rPr>
          <w:rFonts w:ascii="ＭＳ ゴシック"/>
        </w:rPr>
      </w:pPr>
    </w:p>
    <w:p w14:paraId="34C440F6" w14:textId="77777777" w:rsidR="001A7551" w:rsidRPr="001A7551" w:rsidRDefault="001A7551" w:rsidP="001A7551">
      <w:pPr>
        <w:rPr>
          <w:rFonts w:ascii="ＭＳ ゴシック"/>
        </w:rPr>
      </w:pPr>
    </w:p>
    <w:p w14:paraId="17908ECA" w14:textId="77777777" w:rsidR="001A7551" w:rsidRPr="001A7551" w:rsidRDefault="001A7551" w:rsidP="001A7551">
      <w:pPr>
        <w:jc w:val="center"/>
        <w:rPr>
          <w:rFonts w:ascii="ＭＳ ゴシック"/>
        </w:rPr>
      </w:pPr>
      <w:r w:rsidRPr="001A7551">
        <w:rPr>
          <w:rFonts w:ascii="ＭＳ ゴシック" w:hint="eastAsia"/>
        </w:rPr>
        <w:t>運航管理者の船長等兼務報告書</w:t>
      </w:r>
    </w:p>
    <w:p w14:paraId="1FC2A81D" w14:textId="77777777" w:rsidR="001A7551" w:rsidRPr="001A7551" w:rsidRDefault="001A7551" w:rsidP="001A7551">
      <w:pPr>
        <w:rPr>
          <w:rFonts w:ascii="ＭＳ ゴシック"/>
        </w:rPr>
      </w:pPr>
    </w:p>
    <w:p w14:paraId="09B81404" w14:textId="77777777" w:rsidR="001A7551" w:rsidRPr="001A7551" w:rsidRDefault="001A7551" w:rsidP="001A7551">
      <w:pPr>
        <w:rPr>
          <w:rFonts w:ascii="ＭＳ ゴシック"/>
        </w:rPr>
      </w:pPr>
    </w:p>
    <w:p w14:paraId="75E488C2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 xml:space="preserve">　海上運送法第１０条の７第２項ただし書きの規定により運航管理者を船舶に乗り組ませるため、海上運送法施行規則第７条の１１第２項第１号の規定に基づいて、下記のとおり、報告します。</w:t>
      </w:r>
    </w:p>
    <w:p w14:paraId="5B5F7A3A" w14:textId="77777777" w:rsidR="001A7551" w:rsidRPr="001A7551" w:rsidRDefault="001A7551" w:rsidP="001A7551">
      <w:pPr>
        <w:rPr>
          <w:rFonts w:ascii="ＭＳ ゴシック"/>
        </w:rPr>
      </w:pPr>
    </w:p>
    <w:p w14:paraId="78E0F7BB" w14:textId="77777777" w:rsidR="001A7551" w:rsidRPr="001A7551" w:rsidRDefault="001A7551" w:rsidP="001A7551">
      <w:pPr>
        <w:jc w:val="center"/>
        <w:rPr>
          <w:rFonts w:ascii="ＭＳ ゴシック"/>
        </w:rPr>
      </w:pPr>
      <w:r w:rsidRPr="001A7551">
        <w:rPr>
          <w:rFonts w:ascii="ＭＳ ゴシック" w:hint="eastAsia"/>
        </w:rPr>
        <w:t>記</w:t>
      </w:r>
    </w:p>
    <w:p w14:paraId="698CBA04" w14:textId="77777777" w:rsidR="001A7551" w:rsidRPr="001A7551" w:rsidRDefault="001A7551" w:rsidP="001A7551">
      <w:pPr>
        <w:rPr>
          <w:rFonts w:ascii="ＭＳ ゴシック"/>
        </w:rPr>
      </w:pPr>
    </w:p>
    <w:p w14:paraId="56C919AC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>１．運航管理者を船舶に乗り組ませようとする航路</w:t>
      </w:r>
    </w:p>
    <w:p w14:paraId="7BEABCBD" w14:textId="77777777" w:rsidR="001A7551" w:rsidRPr="001A7551" w:rsidRDefault="001A7551" w:rsidP="001A7551">
      <w:pPr>
        <w:rPr>
          <w:rFonts w:ascii="ＭＳ ゴシック"/>
        </w:rPr>
      </w:pPr>
    </w:p>
    <w:p w14:paraId="77579605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 xml:space="preserve">　　　　○○航路</w:t>
      </w:r>
    </w:p>
    <w:p w14:paraId="7623254A" w14:textId="77777777" w:rsidR="001A7551" w:rsidRPr="001A7551" w:rsidRDefault="001A7551" w:rsidP="001A7551">
      <w:pPr>
        <w:rPr>
          <w:rFonts w:ascii="ＭＳ ゴシック"/>
        </w:rPr>
      </w:pPr>
    </w:p>
    <w:p w14:paraId="3D5A823E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>２．運航管理者を船舶に乗り組ませようとする理由</w:t>
      </w:r>
    </w:p>
    <w:p w14:paraId="54434FD3" w14:textId="77777777" w:rsidR="001A7551" w:rsidRPr="001A7551" w:rsidRDefault="001A7551" w:rsidP="001A7551">
      <w:pPr>
        <w:rPr>
          <w:rFonts w:ascii="ＭＳ ゴシック"/>
        </w:rPr>
      </w:pPr>
    </w:p>
    <w:p w14:paraId="355A408C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 xml:space="preserve">　　　　○○のため</w:t>
      </w:r>
    </w:p>
    <w:p w14:paraId="626B0E1A" w14:textId="77777777" w:rsidR="001A7551" w:rsidRPr="001A7551" w:rsidRDefault="001A7551" w:rsidP="001A7551">
      <w:pPr>
        <w:rPr>
          <w:rFonts w:ascii="ＭＳ ゴシック"/>
        </w:rPr>
      </w:pPr>
    </w:p>
    <w:p w14:paraId="4008F415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>３．運航管理者を船舶に乗り組ませようとする期間</w:t>
      </w:r>
    </w:p>
    <w:p w14:paraId="32888E0A" w14:textId="77777777" w:rsidR="001A7551" w:rsidRPr="001A7551" w:rsidRDefault="001A7551" w:rsidP="001A7551">
      <w:pPr>
        <w:rPr>
          <w:rFonts w:ascii="ＭＳ ゴシック"/>
        </w:rPr>
      </w:pPr>
    </w:p>
    <w:p w14:paraId="3BBDE941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 xml:space="preserve">　　　　年　　月　　日から　　年　　月　　日まで</w:t>
      </w:r>
    </w:p>
    <w:p w14:paraId="7FAA315C" w14:textId="77777777" w:rsidR="001A7551" w:rsidRPr="001A7551" w:rsidRDefault="001A7551" w:rsidP="001A7551">
      <w:pPr>
        <w:rPr>
          <w:rFonts w:ascii="ＭＳ ゴシック"/>
        </w:rPr>
      </w:pPr>
    </w:p>
    <w:p w14:paraId="3F3492F4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>４．船舶に乗り組ませようとする運航管理者の氏名</w:t>
      </w:r>
    </w:p>
    <w:p w14:paraId="5EF67048" w14:textId="77777777" w:rsidR="001A7551" w:rsidRPr="001A7551" w:rsidRDefault="001A7551" w:rsidP="001A7551">
      <w:pPr>
        <w:rPr>
          <w:rFonts w:ascii="ＭＳ ゴシック"/>
        </w:rPr>
      </w:pPr>
    </w:p>
    <w:p w14:paraId="2F3E6B99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 xml:space="preserve">　　　○○　○○</w:t>
      </w:r>
    </w:p>
    <w:p w14:paraId="08B2A693" w14:textId="77777777" w:rsidR="001A7551" w:rsidRPr="001A7551" w:rsidRDefault="001A7551" w:rsidP="001A7551">
      <w:pPr>
        <w:rPr>
          <w:rFonts w:ascii="ＭＳ ゴシック"/>
        </w:rPr>
      </w:pPr>
    </w:p>
    <w:p w14:paraId="48AD0EA6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>５．当該運航管理者と常時連絡を取ることができる陸上従業者の氏名</w:t>
      </w:r>
    </w:p>
    <w:p w14:paraId="3217C774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 xml:space="preserve">　　　</w:t>
      </w:r>
    </w:p>
    <w:p w14:paraId="554B7C1D" w14:textId="77777777" w:rsidR="001A7551" w:rsidRPr="001A7551" w:rsidRDefault="001A7551" w:rsidP="001A7551">
      <w:pPr>
        <w:rPr>
          <w:rFonts w:ascii="ＭＳ ゴシック"/>
        </w:rPr>
      </w:pPr>
      <w:r w:rsidRPr="001A7551">
        <w:rPr>
          <w:rFonts w:ascii="ＭＳ ゴシック" w:hint="eastAsia"/>
        </w:rPr>
        <w:t xml:space="preserve">　　　○○　○○</w:t>
      </w:r>
    </w:p>
    <w:p w14:paraId="4E65AAA2" w14:textId="4BE54F9B" w:rsidR="00D9645F" w:rsidRPr="00D9645F" w:rsidRDefault="00D9645F" w:rsidP="00D9645F"/>
    <w:sectPr w:rsidR="00D9645F" w:rsidRPr="00D9645F" w:rsidSect="0072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80C5" w14:textId="77777777" w:rsidR="005D0976" w:rsidRDefault="005D0976">
      <w:r>
        <w:separator/>
      </w:r>
    </w:p>
  </w:endnote>
  <w:endnote w:type="continuationSeparator" w:id="0">
    <w:p w14:paraId="70EED741" w14:textId="77777777" w:rsidR="005D0976" w:rsidRDefault="005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515A" w14:textId="77777777" w:rsidR="00496065" w:rsidRDefault="00496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338B" w14:textId="77777777" w:rsidR="00496065" w:rsidRDefault="004960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AFA" w14:textId="77777777" w:rsidR="00496065" w:rsidRDefault="00496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D615" w14:textId="77777777" w:rsidR="005D0976" w:rsidRDefault="005D0976">
      <w:r>
        <w:separator/>
      </w:r>
    </w:p>
  </w:footnote>
  <w:footnote w:type="continuationSeparator" w:id="0">
    <w:p w14:paraId="1772551B" w14:textId="77777777" w:rsidR="005D0976" w:rsidRDefault="005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B92C" w14:textId="77777777" w:rsidR="00496065" w:rsidRDefault="00496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9BF" w14:textId="3D44FFBB" w:rsidR="00D61DB0" w:rsidRDefault="00D61DB0">
    <w:pPr>
      <w:pStyle w:val="Web"/>
      <w:spacing w:before="0" w:beforeAutospacing="0" w:after="0" w:afterAutospacing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907C" w14:textId="77777777" w:rsidR="00496065" w:rsidRDefault="004960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65"/>
    <w:rsid w:val="00115681"/>
    <w:rsid w:val="001A7551"/>
    <w:rsid w:val="001F6907"/>
    <w:rsid w:val="00245333"/>
    <w:rsid w:val="003B25DA"/>
    <w:rsid w:val="00496065"/>
    <w:rsid w:val="004A5667"/>
    <w:rsid w:val="00505CEC"/>
    <w:rsid w:val="005677E2"/>
    <w:rsid w:val="005D0976"/>
    <w:rsid w:val="00721E07"/>
    <w:rsid w:val="00810A58"/>
    <w:rsid w:val="008B4C07"/>
    <w:rsid w:val="008E6876"/>
    <w:rsid w:val="00941339"/>
    <w:rsid w:val="00B83683"/>
    <w:rsid w:val="00CB74CF"/>
    <w:rsid w:val="00D4201B"/>
    <w:rsid w:val="00D61DB0"/>
    <w:rsid w:val="00D9645F"/>
    <w:rsid w:val="00E12FE8"/>
    <w:rsid w:val="00E43654"/>
    <w:rsid w:val="00EF1520"/>
    <w:rsid w:val="00F11172"/>
    <w:rsid w:val="00F46E34"/>
    <w:rsid w:val="00F5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07F10"/>
  <w15:chartTrackingRefBased/>
  <w15:docId w15:val="{6A63C12E-ADBD-469F-8B77-B59EA28C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65"/>
    <w:pPr>
      <w:widowControl w:val="0"/>
      <w:jc w:val="both"/>
    </w:pPr>
    <w:rPr>
      <w:rFonts w:ascii="Arial" w:eastAsia="ＭＳ 明朝" w:hAnsi="Arial"/>
      <w:sz w:val="22"/>
    </w:rPr>
  </w:style>
  <w:style w:type="paragraph" w:styleId="1">
    <w:name w:val="heading 1"/>
    <w:basedOn w:val="a"/>
    <w:next w:val="a"/>
    <w:link w:val="10"/>
    <w:uiPriority w:val="9"/>
    <w:rsid w:val="004960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0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0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0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0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0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0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0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960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rsid w:val="004960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9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rsid w:val="004960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960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rsid w:val="004960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96065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rsid w:val="00496065"/>
    <w:pPr>
      <w:ind w:left="720"/>
      <w:contextualSpacing/>
    </w:pPr>
  </w:style>
  <w:style w:type="character" w:styleId="21">
    <w:name w:val="Intense Emphasis"/>
    <w:basedOn w:val="a0"/>
    <w:uiPriority w:val="21"/>
    <w:rsid w:val="00496065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49606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065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rsid w:val="00496065"/>
    <w:rPr>
      <w:b/>
      <w:bCs/>
      <w:smallCaps/>
      <w:color w:val="365F91" w:themeColor="accent1" w:themeShade="BF"/>
      <w:spacing w:val="5"/>
    </w:rPr>
  </w:style>
  <w:style w:type="paragraph" w:styleId="af">
    <w:name w:val="No Spacing"/>
    <w:uiPriority w:val="1"/>
    <w:rsid w:val="00496065"/>
    <w:pPr>
      <w:widowControl w:val="0"/>
      <w:jc w:val="both"/>
    </w:pPr>
  </w:style>
  <w:style w:type="table" w:styleId="af0">
    <w:name w:val="Table Grid"/>
    <w:basedOn w:val="a1"/>
    <w:uiPriority w:val="39"/>
    <w:rsid w:val="007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15681"/>
    <w:pPr>
      <w:jc w:val="center"/>
    </w:pPr>
  </w:style>
  <w:style w:type="character" w:customStyle="1" w:styleId="af2">
    <w:name w:val="記 (文字)"/>
    <w:basedOn w:val="a0"/>
    <w:link w:val="af1"/>
    <w:uiPriority w:val="99"/>
    <w:rsid w:val="00115681"/>
    <w:rPr>
      <w:rFonts w:ascii="Arial" w:eastAsia="ＭＳ 明朝" w:hAnsi="Arial"/>
      <w:sz w:val="22"/>
    </w:rPr>
  </w:style>
  <w:style w:type="paragraph" w:styleId="af3">
    <w:name w:val="Closing"/>
    <w:basedOn w:val="a"/>
    <w:link w:val="af4"/>
    <w:uiPriority w:val="99"/>
    <w:unhideWhenUsed/>
    <w:rsid w:val="00115681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15681"/>
    <w:rPr>
      <w:rFonts w:ascii="Arial" w:eastAsia="ＭＳ 明朝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33E-56F2-49AB-A41F-53E8B1A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4</Characters>
  <DocSecurity>0</DocSecurity>
  <Lines>2</Lines>
  <Paragraphs>1</Paragraphs>
  <ScaleCrop>false</ScaleCrop>
  <LinksUpToDate>false</LinksUpToDate>
  <CharactersWithSpaces>3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